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335917D7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5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7249ED9F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8F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>โครงการ</w:t>
      </w:r>
      <w:r w:rsidR="00CE37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ยกระดับคุณภาพชีวิตผู้สูงอายุ ผู้ดูแลผู้สูงอายุ และเตรียมพร้อมสู่วัยเกษียณ</w:t>
      </w:r>
    </w:p>
    <w:p w14:paraId="5C45C7D2" w14:textId="398CEED1" w:rsidR="00110B99" w:rsidRDefault="00D74144" w:rsidP="00D741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(อาจแยกเสนอเป็นพื้นที่ลำปาง 1 โครงการ พื้นที่ลำพูน 1 โครงการ)</w:t>
      </w:r>
    </w:p>
    <w:p w14:paraId="30CEA3DE" w14:textId="62B8C29B" w:rsidR="00300D50" w:rsidRPr="00300D50" w:rsidRDefault="00300D50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.................................................... 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70FE5294" w:rsidR="00BE15E1" w:rsidRPr="00300D50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654D8F0" w14:textId="6EB2971F" w:rsidR="00BE15E1" w:rsidRDefault="00E95C69" w:rsidP="00CE3797">
      <w:pPr>
        <w:pStyle w:val="ae"/>
        <w:spacing w:after="0"/>
        <w:ind w:left="426" w:firstLine="294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="00CE3797">
        <w:rPr>
          <w:rFonts w:ascii="TH SarabunPSK" w:eastAsia="Sarabun" w:hAnsi="TH SarabunPSK" w:cs="TH SarabunPSK" w:hint="cs"/>
          <w:sz w:val="32"/>
          <w:szCs w:val="32"/>
          <w:cs/>
        </w:rPr>
        <w:t>ลำปาง และจังหวัดลำพูน</w:t>
      </w:r>
      <w:r w:rsidR="007A572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32BEE7CF" w14:textId="77777777" w:rsidR="00CE3797" w:rsidRDefault="00CE3797" w:rsidP="00CE3797">
      <w:pPr>
        <w:pStyle w:val="ae"/>
        <w:spacing w:after="0"/>
        <w:ind w:left="426" w:firstLine="294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5D45D0CC" w:rsidR="00F768F5" w:rsidRPr="00A07A65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4D59AE" w:rsidRPr="00CE3797">
        <w:rPr>
          <w:rFonts w:ascii="TH SarabunPSK" w:eastAsia="Sarabun" w:hAnsi="TH SarabunPSK" w:cs="TH SarabunPSK" w:hint="cs"/>
          <w:b/>
          <w:color w:val="FF0000"/>
          <w:sz w:val="32"/>
          <w:szCs w:val="32"/>
          <w:cs/>
        </w:rPr>
        <w:t>(เหตุผลความจำเป็นที่ต้องดำเนินการโครงการ)</w:t>
      </w:r>
    </w:p>
    <w:p w14:paraId="07B69CED" w14:textId="40BEA24E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5869957E" w14:textId="4FA1122D" w:rsidR="00157544" w:rsidRPr="00436A6E" w:rsidRDefault="00157544" w:rsidP="00157544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1 เพื่อ</w:t>
      </w:r>
      <w:r w:rsid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พัฒนาผู้สูงอายุให้สามารถดูแลตนเองได้</w:t>
      </w:r>
    </w:p>
    <w:p w14:paraId="3A8E5A10" w14:textId="749D9ABA" w:rsidR="00436A6E" w:rsidRPr="00436A6E" w:rsidRDefault="00436A6E" w:rsidP="00436A6E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</w:t>
      </w:r>
      <w:r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2</w:t>
      </w: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เพื่อ</w:t>
      </w:r>
      <w:r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พัฒนาผู้ดูแลผู้สูงอายุให้สามารถดูแลผู้สูงอายุได้ตามมาตรฐาน</w:t>
      </w:r>
    </w:p>
    <w:p w14:paraId="6B6EEEC6" w14:textId="747A1EBF" w:rsidR="00436A6E" w:rsidRPr="00436A6E" w:rsidRDefault="00436A6E" w:rsidP="00436A6E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</w:t>
      </w:r>
      <w:r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</w:t>
      </w: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เพื่อ</w:t>
      </w:r>
      <w:r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ตรียมความพร้อมผู้ใกล้เกษียณให้สามารถดูแลตนเองได้</w:t>
      </w:r>
    </w:p>
    <w:p w14:paraId="384EF4F4" w14:textId="181B12A3" w:rsidR="001E5CD9" w:rsidRPr="00436A6E" w:rsidRDefault="001E5CD9" w:rsidP="0001413C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</w:t>
      </w:r>
      <w:r w:rsid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4</w:t>
      </w: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เพื่อบูรณาการรายวิชาและให้นักศึกษาได้มีส่วนร่วมในการพัฒนาเชิงพื้นที่</w:t>
      </w:r>
    </w:p>
    <w:p w14:paraId="72C7A787" w14:textId="2090BF37" w:rsidR="00157544" w:rsidRPr="00436A6E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</w:t>
      </w:r>
      <w:r w:rsid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5</w:t>
      </w:r>
      <w:r w:rsidRP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เพื่อให้เกิดองค์ความรู้/นวัตกรรม/งานวิชาการในการ</w:t>
      </w:r>
      <w:r w:rsidR="00436A6E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ดูแลผู้สูงอายุ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</w:p>
    <w:p w14:paraId="34DFB483" w14:textId="607E7DFD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</w:p>
    <w:p w14:paraId="5169E606" w14:textId="319E3C0C" w:rsidR="006B54A9" w:rsidRDefault="006B54A9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26071" w14:textId="6C046191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1FE78A" w14:textId="0602A0AF" w:rsidR="00436A6E" w:rsidRDefault="00436A6E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DDAFD51" w14:textId="4534D88E" w:rsidR="00436A6E" w:rsidRDefault="00436A6E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764880B" w14:textId="06C3DA47" w:rsidR="00436A6E" w:rsidRDefault="00436A6E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29985D3" w14:textId="76AFB3AF" w:rsidR="00436A6E" w:rsidRDefault="00436A6E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D8D3E14" w14:textId="3E9368B2" w:rsidR="00436A6E" w:rsidRDefault="00436A6E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44FED" w14:textId="641B1A13" w:rsidR="00436A6E" w:rsidRDefault="00436A6E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EC44914" w14:textId="77777777" w:rsidR="00436A6E" w:rsidRDefault="00436A6E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33A38408" w14:textId="77777777" w:rsidTr="004406BD">
        <w:trPr>
          <w:tblHeader/>
        </w:trPr>
        <w:tc>
          <w:tcPr>
            <w:tcW w:w="61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24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580A0335" w14:textId="77777777" w:rsidTr="004406BD">
        <w:tc>
          <w:tcPr>
            <w:tcW w:w="6138" w:type="dxa"/>
            <w:shd w:val="clear" w:color="auto" w:fill="auto"/>
          </w:tcPr>
          <w:p w14:paraId="40C38085" w14:textId="088D9E4B" w:rsidR="004406BD" w:rsidRPr="00E4395C" w:rsidRDefault="00E165B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</w:t>
            </w:r>
            <w:r w:rsidR="00C0005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="0068033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สูงอายุในพื้นที่จังหวัดลำปางที่ได้รับความรู้ใ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272657F8" w14:textId="11B946C7" w:rsidR="004406BD" w:rsidRPr="00E4395C" w:rsidRDefault="00680330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200 คน)</w:t>
            </w:r>
          </w:p>
        </w:tc>
      </w:tr>
      <w:tr w:rsidR="00680330" w:rsidRPr="00E4395C" w14:paraId="4046DEF7" w14:textId="77777777" w:rsidTr="004406BD">
        <w:tc>
          <w:tcPr>
            <w:tcW w:w="6138" w:type="dxa"/>
            <w:shd w:val="clear" w:color="auto" w:fill="auto"/>
          </w:tcPr>
          <w:p w14:paraId="2919D012" w14:textId="6A13F350" w:rsidR="00680330" w:rsidRDefault="00680330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จำนวนผู้สูงอายุในพื้นที่จังหวัดลำพูนที่ได้รับความรู้ใ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5E500E71" w14:textId="39AB39C5" w:rsidR="00680330" w:rsidRDefault="00680330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200 คน)</w:t>
            </w:r>
          </w:p>
        </w:tc>
      </w:tr>
      <w:tr w:rsidR="004406BD" w:rsidRPr="00E4395C" w14:paraId="3A43F776" w14:textId="77777777" w:rsidTr="004406BD">
        <w:tc>
          <w:tcPr>
            <w:tcW w:w="6138" w:type="dxa"/>
            <w:shd w:val="clear" w:color="auto" w:fill="auto"/>
          </w:tcPr>
          <w:p w14:paraId="4D2ED236" w14:textId="4F467542" w:rsidR="004406BD" w:rsidRPr="00E4395C" w:rsidRDefault="00680330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จำนวนผู้ดูแลผู้สูงอายุในพื้นที่จังหวัดลำปางได้รับการพัฒนาตามมาตรฐานการดูแลผู้สูงอายุ</w:t>
            </w:r>
          </w:p>
        </w:tc>
        <w:tc>
          <w:tcPr>
            <w:tcW w:w="3240" w:type="dxa"/>
            <w:shd w:val="clear" w:color="auto" w:fill="auto"/>
          </w:tcPr>
          <w:p w14:paraId="1843474C" w14:textId="795F3FA0" w:rsidR="004406BD" w:rsidRPr="00E4395C" w:rsidRDefault="00680330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50 คน)</w:t>
            </w:r>
          </w:p>
        </w:tc>
      </w:tr>
      <w:tr w:rsidR="00680330" w:rsidRPr="00E4395C" w14:paraId="5984E4FA" w14:textId="77777777" w:rsidTr="004406BD">
        <w:tc>
          <w:tcPr>
            <w:tcW w:w="6138" w:type="dxa"/>
            <w:shd w:val="clear" w:color="auto" w:fill="auto"/>
          </w:tcPr>
          <w:p w14:paraId="310A344B" w14:textId="74BF906B" w:rsidR="00680330" w:rsidRDefault="00680330" w:rsidP="00680330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.จำนวนผู้ดูแลผู้สูงอายุในพื้นที่จังหวัดลำพูนได้รับการพัฒนาตามมาตรฐานการดูแลผู้สูงอายุ</w:t>
            </w:r>
          </w:p>
        </w:tc>
        <w:tc>
          <w:tcPr>
            <w:tcW w:w="3240" w:type="dxa"/>
            <w:shd w:val="clear" w:color="auto" w:fill="auto"/>
          </w:tcPr>
          <w:p w14:paraId="6F84ECFF" w14:textId="76A47EF9" w:rsidR="00680330" w:rsidRDefault="00680330" w:rsidP="006803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50 คน)</w:t>
            </w:r>
          </w:p>
        </w:tc>
      </w:tr>
      <w:tr w:rsidR="00680330" w:rsidRPr="00E4395C" w14:paraId="3481B764" w14:textId="77777777" w:rsidTr="004406BD">
        <w:tc>
          <w:tcPr>
            <w:tcW w:w="6138" w:type="dxa"/>
            <w:shd w:val="clear" w:color="auto" w:fill="auto"/>
          </w:tcPr>
          <w:p w14:paraId="6A0090BE" w14:textId="2C3C3CE4" w:rsidR="00680330" w:rsidRPr="00E4395C" w:rsidRDefault="00680330" w:rsidP="00680330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.จำนวนผู้กำลังจะเกษียณอายุในพื้นที่จังหวัดลำปางได้รับความรู้ทักษะด้า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32BDC029" w14:textId="3EC35866" w:rsidR="00680330" w:rsidRPr="00E4395C" w:rsidRDefault="00680330" w:rsidP="006803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50 คน)</w:t>
            </w:r>
          </w:p>
        </w:tc>
      </w:tr>
      <w:tr w:rsidR="00680330" w:rsidRPr="00E4395C" w14:paraId="7B762179" w14:textId="77777777" w:rsidTr="004406BD">
        <w:tc>
          <w:tcPr>
            <w:tcW w:w="6138" w:type="dxa"/>
            <w:shd w:val="clear" w:color="auto" w:fill="auto"/>
          </w:tcPr>
          <w:p w14:paraId="6F6550A4" w14:textId="3A3517B0" w:rsidR="00680330" w:rsidRPr="00E4395C" w:rsidRDefault="00680330" w:rsidP="00680330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.จำนวนผู้กำลังจะเกษียณอายุในพื้นที่จังหวัดลำปางได้รับความรู้ทักษะด้า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1CD39133" w14:textId="3939EC05" w:rsidR="00680330" w:rsidRPr="00E4395C" w:rsidRDefault="00680330" w:rsidP="00680330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50 คน)</w:t>
            </w:r>
          </w:p>
        </w:tc>
      </w:tr>
      <w:tr w:rsidR="000455E7" w:rsidRPr="00E4395C" w14:paraId="0483E97E" w14:textId="77777777" w:rsidTr="004406BD">
        <w:tc>
          <w:tcPr>
            <w:tcW w:w="6138" w:type="dxa"/>
            <w:shd w:val="clear" w:color="auto" w:fill="auto"/>
          </w:tcPr>
          <w:p w14:paraId="7DEF17E3" w14:textId="060CEAFE" w:rsidR="000455E7" w:rsidRPr="00E4395C" w:rsidRDefault="000455E7" w:rsidP="000455E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.จำนวนรายวิชาที่บูรณาการกับโครงการ</w:t>
            </w:r>
          </w:p>
        </w:tc>
        <w:tc>
          <w:tcPr>
            <w:tcW w:w="3240" w:type="dxa"/>
            <w:shd w:val="clear" w:color="auto" w:fill="auto"/>
          </w:tcPr>
          <w:p w14:paraId="58746642" w14:textId="3EE33B7F" w:rsidR="000455E7" w:rsidRPr="00E4395C" w:rsidRDefault="000455E7" w:rsidP="000455E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 1 รายวิชา)</w:t>
            </w:r>
          </w:p>
        </w:tc>
      </w:tr>
      <w:tr w:rsidR="000455E7" w:rsidRPr="00E4395C" w14:paraId="61F9E2DA" w14:textId="77777777" w:rsidTr="004406BD">
        <w:tc>
          <w:tcPr>
            <w:tcW w:w="6138" w:type="dxa"/>
            <w:shd w:val="clear" w:color="auto" w:fill="auto"/>
          </w:tcPr>
          <w:p w14:paraId="3488D885" w14:textId="6688D05D" w:rsidR="000455E7" w:rsidRPr="00E4395C" w:rsidRDefault="000455E7" w:rsidP="000455E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.จำนวนนักศึกษาที่มีส่วนร่วมในโครงการ</w:t>
            </w:r>
          </w:p>
        </w:tc>
        <w:tc>
          <w:tcPr>
            <w:tcW w:w="3240" w:type="dxa"/>
            <w:shd w:val="clear" w:color="auto" w:fill="auto"/>
          </w:tcPr>
          <w:p w14:paraId="00E7378B" w14:textId="57F4A633" w:rsidR="000455E7" w:rsidRPr="00E4395C" w:rsidRDefault="000455E7" w:rsidP="000455E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ร้อยละ 10 ของรายวิชา)</w:t>
            </w:r>
          </w:p>
        </w:tc>
      </w:tr>
    </w:tbl>
    <w:p w14:paraId="267C5E11" w14:textId="77777777" w:rsidR="000455E7" w:rsidRDefault="000455E7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B2E90E3" w14:textId="29AE804A" w:rsidR="00A31CF8" w:rsidRPr="00E165B8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7D771F2F" w14:textId="77777777" w:rsidTr="009715D9">
        <w:trPr>
          <w:tblHeader/>
        </w:trPr>
        <w:tc>
          <w:tcPr>
            <w:tcW w:w="61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4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455E7" w:rsidRPr="00E4395C" w14:paraId="013AA140" w14:textId="77777777" w:rsidTr="009715D9">
        <w:tc>
          <w:tcPr>
            <w:tcW w:w="6138" w:type="dxa"/>
            <w:shd w:val="clear" w:color="auto" w:fill="auto"/>
          </w:tcPr>
          <w:p w14:paraId="5DF456AB" w14:textId="3B8763A7" w:rsidR="000455E7" w:rsidRPr="00E4395C" w:rsidRDefault="000455E7" w:rsidP="000455E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ผู้สูงอายุในพื้นที่จังหวัดลำปาง</w:t>
            </w:r>
            <w:r w:rsidR="00562FF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รู้ใ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01ADBD0F" w14:textId="07AD4BFF" w:rsidR="000455E7" w:rsidRPr="00E4395C" w:rsidRDefault="000455E7" w:rsidP="000455E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(ไม่น้อยกว่า </w:t>
            </w:r>
            <w:r w:rsidR="00562FF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อยละ 80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62FFE" w:rsidRPr="00E4395C" w14:paraId="3416EC74" w14:textId="77777777" w:rsidTr="009715D9">
        <w:tc>
          <w:tcPr>
            <w:tcW w:w="6138" w:type="dxa"/>
            <w:shd w:val="clear" w:color="auto" w:fill="auto"/>
          </w:tcPr>
          <w:p w14:paraId="4148BB97" w14:textId="34B4E1DB" w:rsidR="00562FFE" w:rsidRPr="00E4395C" w:rsidRDefault="00562FFE" w:rsidP="00562FFE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ผู้สูงอายุในพื้นที่จังหวัดลำพูนมีความรู้ใ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1E516831" w14:textId="045167D3" w:rsidR="00562FFE" w:rsidRPr="00E4395C" w:rsidRDefault="00562FFE" w:rsidP="00562FFE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ร้อยละ 80)</w:t>
            </w:r>
          </w:p>
        </w:tc>
      </w:tr>
      <w:tr w:rsidR="00562FFE" w:rsidRPr="00E4395C" w14:paraId="7B5D1830" w14:textId="77777777" w:rsidTr="009715D9">
        <w:tc>
          <w:tcPr>
            <w:tcW w:w="6138" w:type="dxa"/>
            <w:shd w:val="clear" w:color="auto" w:fill="auto"/>
          </w:tcPr>
          <w:p w14:paraId="6E79F102" w14:textId="735A5F2F" w:rsidR="00562FFE" w:rsidRPr="00E4395C" w:rsidRDefault="00562FFE" w:rsidP="00562FFE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ผู้ดูแลผู้สูงอายุในพื้นที่จังหวัดลำปางสอบผ่านการปฏิบัติตามมาตรฐานการดูแลผู้สูงอายุ</w:t>
            </w:r>
          </w:p>
        </w:tc>
        <w:tc>
          <w:tcPr>
            <w:tcW w:w="3240" w:type="dxa"/>
            <w:shd w:val="clear" w:color="auto" w:fill="auto"/>
          </w:tcPr>
          <w:p w14:paraId="571FD5E2" w14:textId="3922FEE8" w:rsidR="00562FFE" w:rsidRPr="0083664A" w:rsidRDefault="00562FFE" w:rsidP="00562FFE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ร้อยละ 80)</w:t>
            </w:r>
          </w:p>
        </w:tc>
      </w:tr>
      <w:tr w:rsidR="00562FFE" w:rsidRPr="00E4395C" w14:paraId="0C9F1893" w14:textId="77777777" w:rsidTr="009715D9">
        <w:tc>
          <w:tcPr>
            <w:tcW w:w="6138" w:type="dxa"/>
            <w:shd w:val="clear" w:color="auto" w:fill="auto"/>
          </w:tcPr>
          <w:p w14:paraId="2DECF4BA" w14:textId="40AC7DE1" w:rsidR="00562FFE" w:rsidRDefault="00562FFE" w:rsidP="00562FFE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ผู้ดูแลผู้สูงอายุในพื้นที่จังหวัดลำพูนสอบผ่านการปฏิบัติตามมาตรฐานการดูแลผู้สูงอายุ</w:t>
            </w:r>
          </w:p>
        </w:tc>
        <w:tc>
          <w:tcPr>
            <w:tcW w:w="3240" w:type="dxa"/>
            <w:shd w:val="clear" w:color="auto" w:fill="auto"/>
          </w:tcPr>
          <w:p w14:paraId="767549DA" w14:textId="0935E49C" w:rsidR="00562FFE" w:rsidRDefault="00562FFE" w:rsidP="00562FFE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ร้อยละ 80)</w:t>
            </w:r>
          </w:p>
        </w:tc>
      </w:tr>
      <w:tr w:rsidR="00562FFE" w:rsidRPr="00E4395C" w14:paraId="74A5A700" w14:textId="77777777" w:rsidTr="009715D9">
        <w:tc>
          <w:tcPr>
            <w:tcW w:w="6138" w:type="dxa"/>
            <w:shd w:val="clear" w:color="auto" w:fill="auto"/>
          </w:tcPr>
          <w:p w14:paraId="4E7E73ED" w14:textId="0F450646" w:rsidR="00562FFE" w:rsidRDefault="00562FFE" w:rsidP="00562FFE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.จำนวนผู้กำลังจะเกษียณอายุในพื้นที่จังหวัดลำปางมีความรู้ทักษะด้า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64323199" w14:textId="4C2C4673" w:rsidR="00562FFE" w:rsidRDefault="00562FFE" w:rsidP="00562FFE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ร้อยละ 80)</w:t>
            </w:r>
          </w:p>
        </w:tc>
      </w:tr>
      <w:tr w:rsidR="00562FFE" w:rsidRPr="00E4395C" w14:paraId="1054F3BD" w14:textId="77777777" w:rsidTr="009715D9">
        <w:tc>
          <w:tcPr>
            <w:tcW w:w="6138" w:type="dxa"/>
            <w:shd w:val="clear" w:color="auto" w:fill="auto"/>
          </w:tcPr>
          <w:p w14:paraId="1204A4D6" w14:textId="36051C92" w:rsidR="00562FFE" w:rsidRDefault="00562FFE" w:rsidP="00562FFE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.จำนวนผู้กำลังจะเกษียณอายุในพื้นที่จังหวัดลำปางมีความรู้ทักษะด้านการดูแลตนเอง</w:t>
            </w:r>
          </w:p>
        </w:tc>
        <w:tc>
          <w:tcPr>
            <w:tcW w:w="3240" w:type="dxa"/>
            <w:shd w:val="clear" w:color="auto" w:fill="auto"/>
          </w:tcPr>
          <w:p w14:paraId="573466B4" w14:textId="46A1BECB" w:rsidR="00562FFE" w:rsidRDefault="00562FFE" w:rsidP="00562FFE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 ร้อยละ 80)</w:t>
            </w:r>
          </w:p>
        </w:tc>
      </w:tr>
      <w:tr w:rsidR="005C4859" w:rsidRPr="00E4395C" w14:paraId="3D1C5A84" w14:textId="77777777" w:rsidTr="009715D9">
        <w:tc>
          <w:tcPr>
            <w:tcW w:w="6138" w:type="dxa"/>
            <w:shd w:val="clear" w:color="auto" w:fill="auto"/>
          </w:tcPr>
          <w:p w14:paraId="0E0E1BD7" w14:textId="43B9F67A" w:rsidR="005C4859" w:rsidRDefault="005C4859" w:rsidP="005C485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.นักศึกษามีความรู้  ทักษะการทำงานในชุมชน และ</w:t>
            </w: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ใจคุณลักษณะคนไทยที่พึงประสงค์ 4 ประการ</w:t>
            </w:r>
          </w:p>
        </w:tc>
        <w:tc>
          <w:tcPr>
            <w:tcW w:w="3240" w:type="dxa"/>
            <w:shd w:val="clear" w:color="auto" w:fill="auto"/>
          </w:tcPr>
          <w:p w14:paraId="4E4EB902" w14:textId="5D181E92" w:rsidR="005C4859" w:rsidRDefault="005C4859" w:rsidP="005C485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ไม่น้อยกว่าร้อยละ 10 ของรายวิชา)</w:t>
            </w:r>
          </w:p>
        </w:tc>
      </w:tr>
      <w:tr w:rsidR="000455E7" w:rsidRPr="00E4395C" w14:paraId="1130473F" w14:textId="77777777" w:rsidTr="009715D9">
        <w:tc>
          <w:tcPr>
            <w:tcW w:w="6138" w:type="dxa"/>
            <w:shd w:val="clear" w:color="auto" w:fill="auto"/>
          </w:tcPr>
          <w:p w14:paraId="63269FE9" w14:textId="668C08C3" w:rsidR="000455E7" w:rsidRDefault="005C4859" w:rsidP="000455E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 w:rsidR="000455E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มีเครือข่ายในการดูแลผู้สูงอายุ</w:t>
            </w:r>
            <w:r w:rsidR="00B831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พื้นที่ลำปางและลำพูน</w:t>
            </w:r>
          </w:p>
        </w:tc>
        <w:tc>
          <w:tcPr>
            <w:tcW w:w="3240" w:type="dxa"/>
            <w:shd w:val="clear" w:color="auto" w:fill="auto"/>
          </w:tcPr>
          <w:p w14:paraId="5BD18D8D" w14:textId="5570F8EB" w:rsidR="000455E7" w:rsidRDefault="00B83104" w:rsidP="000455E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น้อยกว่า 1 เครือข่าย</w:t>
            </w:r>
          </w:p>
        </w:tc>
      </w:tr>
      <w:tr w:rsidR="000455E7" w:rsidRPr="00E4395C" w14:paraId="4A4AF3D2" w14:textId="77777777" w:rsidTr="009715D9">
        <w:tc>
          <w:tcPr>
            <w:tcW w:w="6138" w:type="dxa"/>
            <w:shd w:val="clear" w:color="auto" w:fill="auto"/>
          </w:tcPr>
          <w:p w14:paraId="0429FA62" w14:textId="11B72E73" w:rsidR="000455E7" w:rsidRDefault="005C4859" w:rsidP="000455E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  <w:r w:rsidR="000455E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มีองค์ความรู้/นวัตกรรม/ผลงานวิชาการ/การดูและผู้สูงวัย</w:t>
            </w:r>
          </w:p>
        </w:tc>
        <w:tc>
          <w:tcPr>
            <w:tcW w:w="3240" w:type="dxa"/>
            <w:shd w:val="clear" w:color="auto" w:fill="auto"/>
          </w:tcPr>
          <w:p w14:paraId="59772172" w14:textId="7F83D2EF" w:rsidR="000455E7" w:rsidRDefault="00B83104" w:rsidP="000455E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น้อยกว่า 1 ผลงาน</w:t>
            </w:r>
          </w:p>
        </w:tc>
      </w:tr>
    </w:tbl>
    <w:p w14:paraId="64792456" w14:textId="4B347FF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81E491A" w14:textId="77777777" w:rsidR="00436A6E" w:rsidRDefault="00436A6E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69"/>
        <w:gridCol w:w="1985"/>
        <w:gridCol w:w="2058"/>
        <w:gridCol w:w="2092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77C67AA8" w14:textId="01662E30" w:rsidR="00A31CF8" w:rsidRPr="00181997" w:rsidRDefault="005C2064" w:rsidP="00A31CF8">
      <w:pPr>
        <w:spacing w:after="0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="00C57A85">
        <w:rPr>
          <w:rFonts w:ascii="TH SarabunPSK" w:eastAsia="Sarabun" w:hAnsi="TH SarabunPSK" w:cs="TH SarabunPSK" w:hint="cs"/>
          <w:sz w:val="32"/>
          <w:szCs w:val="32"/>
          <w:cs/>
        </w:rPr>
        <w:t>อาทิ การประชุมร่วมกับชมรมผู้สูงอายุ และอสม.ทุกอำเภอในเขตพื้นที่จังหวัดเพื่อชี้แจงโครงการและสร้างความเข้าใจ การประชาสัมพันธ์รับสมัครผู้เข้าร่วมโครงการ การจัดค่ายย้อนวัย เพื่อสร้างทัศนคติ ของผู้สูงวัย ผู้กำลังเกษียณ การอบรมกลุ่มผู้ดูแลผู้สูงอายุ กิจกรรมสร้างภาคีเครือข่าย การติดตามประเมินผล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77777777" w:rsidR="001D4D86" w:rsidRPr="00F50571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8"/>
        <w:gridCol w:w="3246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77777777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1F7B7E1" w14:textId="7CE73585" w:rsidR="00BA351D" w:rsidRDefault="00BA351D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CFD2FAB" w14:textId="281A92CE" w:rsidR="00436A6E" w:rsidRDefault="00436A6E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E7EC0F4" w14:textId="7FBD1B7E" w:rsidR="00436A6E" w:rsidRDefault="00436A6E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4D49C39" w14:textId="77777777" w:rsidR="00436A6E" w:rsidRDefault="00436A6E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563B2065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23F10222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3CA010E" w14:textId="7CDFD542" w:rsidR="00181997" w:rsidRDefault="001819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35DC2F5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5F95F839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D72D" w14:textId="77777777" w:rsidR="0047399A" w:rsidRDefault="0047399A">
      <w:pPr>
        <w:spacing w:after="0" w:line="240" w:lineRule="auto"/>
      </w:pPr>
      <w:r>
        <w:separator/>
      </w:r>
    </w:p>
  </w:endnote>
  <w:endnote w:type="continuationSeparator" w:id="0">
    <w:p w14:paraId="5E2BD02B" w14:textId="77777777" w:rsidR="0047399A" w:rsidRDefault="0047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E51C" w14:textId="77777777" w:rsidR="0047399A" w:rsidRDefault="0047399A">
      <w:pPr>
        <w:spacing w:after="0" w:line="240" w:lineRule="auto"/>
      </w:pPr>
      <w:r>
        <w:separator/>
      </w:r>
    </w:p>
  </w:footnote>
  <w:footnote w:type="continuationSeparator" w:id="0">
    <w:p w14:paraId="01F9AB1C" w14:textId="77777777" w:rsidR="0047399A" w:rsidRDefault="0047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5"/>
    <w:rsid w:val="00005EB3"/>
    <w:rsid w:val="00006769"/>
    <w:rsid w:val="0001413C"/>
    <w:rsid w:val="000452D1"/>
    <w:rsid w:val="000455E7"/>
    <w:rsid w:val="00084179"/>
    <w:rsid w:val="000A22C3"/>
    <w:rsid w:val="000C5B72"/>
    <w:rsid w:val="000C7091"/>
    <w:rsid w:val="00110B99"/>
    <w:rsid w:val="0013640A"/>
    <w:rsid w:val="00142406"/>
    <w:rsid w:val="00157544"/>
    <w:rsid w:val="00163FA3"/>
    <w:rsid w:val="00181997"/>
    <w:rsid w:val="001828AD"/>
    <w:rsid w:val="001D28C0"/>
    <w:rsid w:val="001D4D86"/>
    <w:rsid w:val="001E5CD9"/>
    <w:rsid w:val="00205D71"/>
    <w:rsid w:val="00223EF6"/>
    <w:rsid w:val="00273644"/>
    <w:rsid w:val="002B61AD"/>
    <w:rsid w:val="002F243D"/>
    <w:rsid w:val="002F7751"/>
    <w:rsid w:val="00300D50"/>
    <w:rsid w:val="00314038"/>
    <w:rsid w:val="00325B6B"/>
    <w:rsid w:val="004364A4"/>
    <w:rsid w:val="00436A6E"/>
    <w:rsid w:val="004406BD"/>
    <w:rsid w:val="0047399A"/>
    <w:rsid w:val="00487755"/>
    <w:rsid w:val="004907AF"/>
    <w:rsid w:val="004B4353"/>
    <w:rsid w:val="004C4E36"/>
    <w:rsid w:val="004D59AE"/>
    <w:rsid w:val="004E00C6"/>
    <w:rsid w:val="004E1B9B"/>
    <w:rsid w:val="005014A0"/>
    <w:rsid w:val="005134F2"/>
    <w:rsid w:val="005422E0"/>
    <w:rsid w:val="00547735"/>
    <w:rsid w:val="005562E2"/>
    <w:rsid w:val="00562FFE"/>
    <w:rsid w:val="005653D4"/>
    <w:rsid w:val="005A2AB0"/>
    <w:rsid w:val="005C2064"/>
    <w:rsid w:val="005C4859"/>
    <w:rsid w:val="005D0DE2"/>
    <w:rsid w:val="00600516"/>
    <w:rsid w:val="00610C45"/>
    <w:rsid w:val="00680330"/>
    <w:rsid w:val="006B54A9"/>
    <w:rsid w:val="006F3FE8"/>
    <w:rsid w:val="0072605D"/>
    <w:rsid w:val="00773B06"/>
    <w:rsid w:val="007A5720"/>
    <w:rsid w:val="00825AA9"/>
    <w:rsid w:val="00827EDE"/>
    <w:rsid w:val="0083664A"/>
    <w:rsid w:val="00871C9B"/>
    <w:rsid w:val="008C79B6"/>
    <w:rsid w:val="008D19DA"/>
    <w:rsid w:val="008F5F9C"/>
    <w:rsid w:val="00936D72"/>
    <w:rsid w:val="00987ED1"/>
    <w:rsid w:val="00997A21"/>
    <w:rsid w:val="009A17ED"/>
    <w:rsid w:val="009F6494"/>
    <w:rsid w:val="00A07A65"/>
    <w:rsid w:val="00A26465"/>
    <w:rsid w:val="00A31CF8"/>
    <w:rsid w:val="00A47A7E"/>
    <w:rsid w:val="00A7685C"/>
    <w:rsid w:val="00A968E5"/>
    <w:rsid w:val="00AF7D54"/>
    <w:rsid w:val="00B169F8"/>
    <w:rsid w:val="00B83104"/>
    <w:rsid w:val="00BA351D"/>
    <w:rsid w:val="00BE15E1"/>
    <w:rsid w:val="00C00053"/>
    <w:rsid w:val="00C236A4"/>
    <w:rsid w:val="00C36C08"/>
    <w:rsid w:val="00C57A85"/>
    <w:rsid w:val="00C637C0"/>
    <w:rsid w:val="00CA79C3"/>
    <w:rsid w:val="00CE3797"/>
    <w:rsid w:val="00D71B79"/>
    <w:rsid w:val="00D74144"/>
    <w:rsid w:val="00DC251B"/>
    <w:rsid w:val="00DE49FB"/>
    <w:rsid w:val="00DE706F"/>
    <w:rsid w:val="00DF02C9"/>
    <w:rsid w:val="00E128F1"/>
    <w:rsid w:val="00E165B8"/>
    <w:rsid w:val="00E4395C"/>
    <w:rsid w:val="00E50B17"/>
    <w:rsid w:val="00E95C69"/>
    <w:rsid w:val="00EE0FE1"/>
    <w:rsid w:val="00EF28DF"/>
    <w:rsid w:val="00F24A55"/>
    <w:rsid w:val="00F50571"/>
    <w:rsid w:val="00F768F5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HP</cp:lastModifiedBy>
  <cp:revision>64</cp:revision>
  <dcterms:created xsi:type="dcterms:W3CDTF">2021-06-08T08:19:00Z</dcterms:created>
  <dcterms:modified xsi:type="dcterms:W3CDTF">2021-08-03T03:26:00Z</dcterms:modified>
</cp:coreProperties>
</file>